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166"/>
        <w:gridCol w:w="1896"/>
        <w:gridCol w:w="510"/>
        <w:gridCol w:w="510"/>
        <w:gridCol w:w="24"/>
        <w:gridCol w:w="486"/>
        <w:gridCol w:w="510"/>
        <w:gridCol w:w="510"/>
        <w:gridCol w:w="199"/>
        <w:gridCol w:w="311"/>
        <w:gridCol w:w="321"/>
        <w:gridCol w:w="189"/>
        <w:gridCol w:w="21"/>
        <w:gridCol w:w="489"/>
        <w:gridCol w:w="107"/>
        <w:gridCol w:w="403"/>
        <w:gridCol w:w="510"/>
        <w:gridCol w:w="510"/>
        <w:gridCol w:w="544"/>
      </w:tblGrid>
      <w:tr w:rsidR="00D16015" w:rsidRPr="00D55025" w14:paraId="114376ED" w14:textId="77777777" w:rsidTr="00A06E10">
        <w:trPr>
          <w:trHeight w:val="687"/>
        </w:trPr>
        <w:tc>
          <w:tcPr>
            <w:tcW w:w="10075" w:type="dxa"/>
            <w:gridSpan w:val="20"/>
            <w:vAlign w:val="center"/>
          </w:tcPr>
          <w:p w14:paraId="58389328" w14:textId="0D723E8D" w:rsidR="00A06E10" w:rsidRPr="00A06E10" w:rsidRDefault="00D55025" w:rsidP="00A06E10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6E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ITAL DE SUBSÍDIO PARA MANUTENÇÃO DE ESPAÇOS, AMBIENTES</w:t>
            </w:r>
          </w:p>
          <w:p w14:paraId="54B3D01B" w14:textId="53460235" w:rsidR="00D16015" w:rsidRPr="00A06E10" w:rsidRDefault="00D55025" w:rsidP="00A06E10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6E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INICIATIVAS ARTÍSTICO-CULTURAIS</w:t>
            </w:r>
          </w:p>
        </w:tc>
      </w:tr>
      <w:tr w:rsidR="00D55025" w:rsidRPr="00D55025" w14:paraId="092E825B" w14:textId="77777777" w:rsidTr="0075547A">
        <w:trPr>
          <w:trHeight w:val="353"/>
        </w:trPr>
        <w:tc>
          <w:tcPr>
            <w:tcW w:w="10075" w:type="dxa"/>
            <w:gridSpan w:val="20"/>
            <w:vAlign w:val="center"/>
          </w:tcPr>
          <w:p w14:paraId="643610C7" w14:textId="268BFDB4" w:rsidR="00D55025" w:rsidRPr="00EF4174" w:rsidRDefault="00D55025" w:rsidP="00EF4174">
            <w:pPr>
              <w:pStyle w:val="TableParagraph"/>
              <w:spacing w:line="219" w:lineRule="exact"/>
              <w:ind w:left="2585" w:right="255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F4174">
              <w:rPr>
                <w:rFonts w:ascii="Calibri" w:hAnsi="Calibri" w:cs="Calibri"/>
                <w:b/>
                <w:w w:val="105"/>
                <w:sz w:val="28"/>
                <w:szCs w:val="28"/>
              </w:rPr>
              <w:t>ANEXO</w:t>
            </w:r>
            <w:r w:rsidRPr="00EF4174">
              <w:rPr>
                <w:rFonts w:ascii="Calibri" w:hAnsi="Calibri" w:cs="Calibri"/>
                <w:b/>
                <w:spacing w:val="-3"/>
                <w:w w:val="105"/>
                <w:sz w:val="28"/>
                <w:szCs w:val="28"/>
              </w:rPr>
              <w:t xml:space="preserve"> </w:t>
            </w:r>
            <w:r w:rsidRPr="00EF4174">
              <w:rPr>
                <w:rFonts w:ascii="Calibri" w:hAnsi="Calibri" w:cs="Calibri"/>
                <w:b/>
                <w:w w:val="105"/>
                <w:sz w:val="28"/>
                <w:szCs w:val="28"/>
              </w:rPr>
              <w:t>II</w:t>
            </w:r>
          </w:p>
        </w:tc>
      </w:tr>
      <w:tr w:rsidR="00D55025" w:rsidRPr="00D55025" w14:paraId="652B727E" w14:textId="77777777" w:rsidTr="0075547A">
        <w:trPr>
          <w:trHeight w:val="349"/>
        </w:trPr>
        <w:tc>
          <w:tcPr>
            <w:tcW w:w="10075" w:type="dxa"/>
            <w:gridSpan w:val="20"/>
            <w:vAlign w:val="center"/>
          </w:tcPr>
          <w:p w14:paraId="584B8B4A" w14:textId="6143A2CA" w:rsidR="00D55025" w:rsidRPr="00EF4174" w:rsidRDefault="00D55025" w:rsidP="004863B8">
            <w:pPr>
              <w:pStyle w:val="TableParagraph"/>
              <w:ind w:left="2585" w:right="255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F4174">
              <w:rPr>
                <w:rFonts w:ascii="Calibri" w:hAnsi="Calibri" w:cs="Calibri"/>
                <w:b/>
                <w:w w:val="105"/>
                <w:sz w:val="28"/>
                <w:szCs w:val="28"/>
              </w:rPr>
              <w:t>PLANO</w:t>
            </w:r>
            <w:r w:rsidRPr="00EF4174">
              <w:rPr>
                <w:rFonts w:ascii="Calibri" w:hAnsi="Calibri" w:cs="Calibri"/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EF4174">
              <w:rPr>
                <w:rFonts w:ascii="Calibri" w:hAnsi="Calibri" w:cs="Calibri"/>
                <w:b/>
                <w:w w:val="105"/>
                <w:sz w:val="28"/>
                <w:szCs w:val="28"/>
              </w:rPr>
              <w:t>DE</w:t>
            </w:r>
            <w:r w:rsidRPr="00EF4174">
              <w:rPr>
                <w:rFonts w:ascii="Calibri" w:hAnsi="Calibri" w:cs="Calibri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EF4174">
              <w:rPr>
                <w:rFonts w:ascii="Calibri" w:hAnsi="Calibri" w:cs="Calibri"/>
                <w:b/>
                <w:w w:val="105"/>
                <w:sz w:val="28"/>
                <w:szCs w:val="28"/>
              </w:rPr>
              <w:t>AÇ</w:t>
            </w:r>
            <w:r w:rsidR="00EF4174">
              <w:rPr>
                <w:rFonts w:ascii="Calibri" w:hAnsi="Calibri" w:cs="Calibri"/>
                <w:b/>
                <w:w w:val="105"/>
                <w:sz w:val="28"/>
                <w:szCs w:val="28"/>
              </w:rPr>
              <w:t>Ã</w:t>
            </w:r>
            <w:r w:rsidRPr="00EF4174">
              <w:rPr>
                <w:rFonts w:ascii="Calibri" w:hAnsi="Calibri" w:cs="Calibri"/>
                <w:b/>
                <w:w w:val="105"/>
                <w:sz w:val="28"/>
                <w:szCs w:val="28"/>
              </w:rPr>
              <w:t>O</w:t>
            </w:r>
          </w:p>
        </w:tc>
      </w:tr>
      <w:tr w:rsidR="001F30F8" w:rsidRPr="00D55025" w14:paraId="0D765339" w14:textId="77777777" w:rsidTr="001F30F8">
        <w:trPr>
          <w:trHeight w:val="298"/>
        </w:trPr>
        <w:tc>
          <w:tcPr>
            <w:tcW w:w="10075" w:type="dxa"/>
            <w:gridSpan w:val="20"/>
            <w:shd w:val="clear" w:color="auto" w:fill="D9D9D9" w:themeFill="background1" w:themeFillShade="D9"/>
            <w:vAlign w:val="center"/>
          </w:tcPr>
          <w:p w14:paraId="603C8990" w14:textId="53DA964C" w:rsidR="001F30F8" w:rsidRPr="00EF4174" w:rsidRDefault="001F30F8" w:rsidP="004863B8">
            <w:pPr>
              <w:pStyle w:val="TableParagraph"/>
              <w:ind w:left="2585" w:right="2550"/>
              <w:jc w:val="center"/>
              <w:rPr>
                <w:rFonts w:ascii="Calibri" w:hAnsi="Calibri" w:cs="Calibri"/>
                <w:b/>
                <w:w w:val="105"/>
                <w:sz w:val="28"/>
                <w:szCs w:val="28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IDENTIFICAÇÃ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OBJET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A</w:t>
            </w:r>
            <w:r w:rsidRPr="007F4815">
              <w:rPr>
                <w:rFonts w:ascii="Calibri" w:hAnsi="Calibri" w:cs="Calibr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SER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EXECUTADO</w:t>
            </w:r>
          </w:p>
        </w:tc>
      </w:tr>
      <w:tr w:rsidR="001A4794" w:rsidRPr="00D55025" w14:paraId="500C0A4B" w14:textId="23EB9D36" w:rsidTr="001A4794">
        <w:trPr>
          <w:trHeight w:val="557"/>
        </w:trPr>
        <w:tc>
          <w:tcPr>
            <w:tcW w:w="7512" w:type="dxa"/>
            <w:gridSpan w:val="14"/>
            <w:tcBorders>
              <w:right w:val="single" w:sz="4" w:space="0" w:color="auto"/>
            </w:tcBorders>
          </w:tcPr>
          <w:p w14:paraId="422E7183" w14:textId="77777777" w:rsidR="001A4794" w:rsidRDefault="001A4794" w:rsidP="001A4794">
            <w:pPr>
              <w:pStyle w:val="TableParagraph"/>
              <w:spacing w:before="55"/>
              <w:ind w:left="157"/>
              <w:rPr>
                <w:rFonts w:ascii="Calibri"/>
                <w:b/>
                <w:w w:val="105"/>
                <w:sz w:val="24"/>
                <w:szCs w:val="24"/>
              </w:rPr>
            </w:pP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T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í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tulo</w:t>
            </w:r>
            <w:r w:rsidRPr="007F4815">
              <w:rPr>
                <w:rFonts w:ascii="Calibr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rFonts w:ascii="Calibr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projeto:</w:t>
            </w:r>
          </w:p>
          <w:p w14:paraId="0ABCDA10" w14:textId="795E86D8" w:rsidR="001A4794" w:rsidRPr="001A4794" w:rsidRDefault="001A4794" w:rsidP="001A4794">
            <w:pPr>
              <w:pStyle w:val="TableParagraph"/>
              <w:spacing w:before="55"/>
              <w:ind w:left="157" w:hanging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63" w:type="dxa"/>
            <w:gridSpan w:val="6"/>
            <w:tcBorders>
              <w:left w:val="single" w:sz="4" w:space="0" w:color="auto"/>
            </w:tcBorders>
            <w:vAlign w:val="center"/>
          </w:tcPr>
          <w:p w14:paraId="57057092" w14:textId="761464BB" w:rsidR="001A4794" w:rsidRDefault="001A4794" w:rsidP="00855C3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Nº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e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1F30F8">
              <w:rPr>
                <w:rFonts w:ascii="Calibri" w:hAnsi="Calibri" w:cs="Calibri"/>
                <w:b/>
                <w:w w:val="105"/>
                <w:sz w:val="24"/>
                <w:szCs w:val="24"/>
              </w:rPr>
              <w:t>inscrição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:</w:t>
            </w:r>
          </w:p>
          <w:p w14:paraId="20FAF7E9" w14:textId="77777777" w:rsidR="001A4794" w:rsidRPr="001A4794" w:rsidRDefault="001A4794" w:rsidP="001A4794">
            <w:pPr>
              <w:pStyle w:val="TableParagraph"/>
              <w:spacing w:before="55"/>
              <w:ind w:left="3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A4794" w:rsidRPr="00D55025" w14:paraId="3E9F2815" w14:textId="013BDC9F" w:rsidTr="001B1C33">
        <w:trPr>
          <w:trHeight w:val="270"/>
        </w:trPr>
        <w:tc>
          <w:tcPr>
            <w:tcW w:w="10075" w:type="dxa"/>
            <w:gridSpan w:val="20"/>
            <w:shd w:val="clear" w:color="auto" w:fill="D9D9D9"/>
            <w:vAlign w:val="center"/>
          </w:tcPr>
          <w:p w14:paraId="708B7AE1" w14:textId="78C9F7C8" w:rsidR="001A4794" w:rsidRPr="00D55025" w:rsidRDefault="001A4794" w:rsidP="001A4794">
            <w:pPr>
              <w:pStyle w:val="TableParagraph"/>
              <w:spacing w:before="4"/>
              <w:ind w:right="256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55025">
              <w:rPr>
                <w:rFonts w:ascii="Calibri" w:hAnsi="Calibri" w:cs="Calibri"/>
                <w:b/>
                <w:w w:val="105"/>
                <w:sz w:val="24"/>
                <w:szCs w:val="24"/>
              </w:rPr>
              <w:t>IDENTIFICAÇÃO</w:t>
            </w:r>
            <w:r w:rsidRPr="00D55025">
              <w:rPr>
                <w:rFonts w:ascii="Calibri" w:hAnsi="Calibri" w:cs="Calibri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D55025">
              <w:rPr>
                <w:rFonts w:ascii="Calibri" w:hAnsi="Calibri" w:cs="Calibri"/>
                <w:b/>
                <w:w w:val="105"/>
                <w:sz w:val="24"/>
                <w:szCs w:val="24"/>
              </w:rPr>
              <w:t>DO</w:t>
            </w:r>
            <w:r w:rsidRPr="00D55025">
              <w:rPr>
                <w:rFonts w:ascii="Calibri" w:hAnsi="Calibri" w:cs="Calibri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55025">
              <w:rPr>
                <w:rFonts w:ascii="Calibri" w:hAnsi="Calibri" w:cs="Calibri"/>
                <w:b/>
                <w:w w:val="105"/>
                <w:sz w:val="24"/>
                <w:szCs w:val="24"/>
              </w:rPr>
              <w:t>PROPONENTE</w:t>
            </w:r>
          </w:p>
        </w:tc>
      </w:tr>
      <w:tr w:rsidR="002E03BE" w:rsidRPr="00D55025" w14:paraId="64BE6CBC" w14:textId="77777777" w:rsidTr="001A4794">
        <w:trPr>
          <w:trHeight w:val="656"/>
        </w:trPr>
        <w:tc>
          <w:tcPr>
            <w:tcW w:w="7512" w:type="dxa"/>
            <w:gridSpan w:val="14"/>
            <w:vAlign w:val="center"/>
          </w:tcPr>
          <w:p w14:paraId="4D5D7D38" w14:textId="77777777" w:rsidR="002E03BE" w:rsidRDefault="002E03BE" w:rsidP="002E03BE">
            <w:pPr>
              <w:pStyle w:val="TableParagraph"/>
              <w:tabs>
                <w:tab w:val="left" w:pos="1830"/>
              </w:tabs>
              <w:ind w:left="136" w:right="126"/>
              <w:rPr>
                <w:rFonts w:ascii="Calibri"/>
                <w:b/>
                <w:w w:val="105"/>
                <w:sz w:val="24"/>
                <w:szCs w:val="24"/>
              </w:rPr>
            </w:pP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Nome</w:t>
            </w:r>
            <w:r w:rsidRPr="007F4815">
              <w:rPr>
                <w:rFonts w:ascii="Calibri"/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do</w:t>
            </w:r>
            <w:r>
              <w:rPr>
                <w:rFonts w:ascii="Calibri"/>
                <w:b/>
                <w:sz w:val="24"/>
                <w:szCs w:val="24"/>
              </w:rPr>
              <w:t xml:space="preserve"> </w:t>
            </w:r>
            <w:r w:rsidRPr="007F4815">
              <w:rPr>
                <w:rFonts w:ascii="Calibri"/>
                <w:b/>
                <w:w w:val="105"/>
                <w:sz w:val="24"/>
                <w:szCs w:val="24"/>
              </w:rPr>
              <w:t>proponente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:</w:t>
            </w:r>
          </w:p>
          <w:p w14:paraId="4C23EAD0" w14:textId="7FA1093A" w:rsidR="001A4794" w:rsidRPr="002E03BE" w:rsidRDefault="001A4794" w:rsidP="002E03BE">
            <w:pPr>
              <w:pStyle w:val="TableParagraph"/>
              <w:tabs>
                <w:tab w:val="left" w:pos="1830"/>
              </w:tabs>
              <w:ind w:left="136" w:right="126"/>
              <w:rPr>
                <w:rFonts w:ascii="Calibri"/>
                <w:b/>
                <w:sz w:val="24"/>
                <w:szCs w:val="24"/>
              </w:rPr>
            </w:pPr>
          </w:p>
        </w:tc>
        <w:tc>
          <w:tcPr>
            <w:tcW w:w="2563" w:type="dxa"/>
            <w:gridSpan w:val="6"/>
          </w:tcPr>
          <w:p w14:paraId="18F40708" w14:textId="77777777" w:rsidR="002E03BE" w:rsidRPr="007F4815" w:rsidRDefault="002E03BE" w:rsidP="001A4794">
            <w:pPr>
              <w:pStyle w:val="TableParagraph"/>
              <w:ind w:left="147"/>
              <w:rPr>
                <w:rFonts w:ascii="Calibri" w:hAnsi="Calibri" w:cs="Calibri"/>
                <w:b/>
                <w:sz w:val="24"/>
                <w:szCs w:val="24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CPF:</w:t>
            </w:r>
          </w:p>
        </w:tc>
      </w:tr>
      <w:tr w:rsidR="00D55025" w:rsidRPr="00D55025" w14:paraId="56214799" w14:textId="77777777" w:rsidTr="0075547A">
        <w:trPr>
          <w:trHeight w:val="239"/>
        </w:trPr>
        <w:tc>
          <w:tcPr>
            <w:tcW w:w="10075" w:type="dxa"/>
            <w:gridSpan w:val="20"/>
            <w:shd w:val="clear" w:color="auto" w:fill="D9D9D9"/>
          </w:tcPr>
          <w:p w14:paraId="785E564A" w14:textId="251368B5" w:rsidR="00D55025" w:rsidRPr="007F4815" w:rsidRDefault="002E03BE" w:rsidP="004863B8">
            <w:pPr>
              <w:pStyle w:val="TableParagraph"/>
              <w:tabs>
                <w:tab w:val="left" w:pos="1830"/>
              </w:tabs>
              <w:spacing w:before="4"/>
              <w:ind w:left="136" w:right="13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IDENTIFICAÇÃO</w:t>
            </w:r>
            <w:r>
              <w:rPr>
                <w:rFonts w:ascii="Calibri" w:hAnsi="Calibri" w:cs="Calibri"/>
                <w:b/>
                <w:w w:val="105"/>
                <w:sz w:val="24"/>
                <w:szCs w:val="24"/>
              </w:rPr>
              <w:t xml:space="preserve"> D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55025">
              <w:rPr>
                <w:rFonts w:ascii="Calibri" w:eastAsia="Calibri" w:hAnsi="Calibri" w:cs="Calibri"/>
                <w:b/>
                <w:sz w:val="24"/>
                <w:szCs w:val="24"/>
              </w:rPr>
              <w:t>ESPAÇO, AMBIENTE E INICIATIVA ARTÍSTICO-CULTUR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, COLETIVO</w:t>
            </w:r>
          </w:p>
        </w:tc>
      </w:tr>
      <w:tr w:rsidR="002E03BE" w:rsidRPr="00D55025" w14:paraId="1E648E74" w14:textId="77777777" w:rsidTr="0075547A">
        <w:trPr>
          <w:trHeight w:val="435"/>
        </w:trPr>
        <w:tc>
          <w:tcPr>
            <w:tcW w:w="10075" w:type="dxa"/>
            <w:gridSpan w:val="20"/>
            <w:vAlign w:val="center"/>
          </w:tcPr>
          <w:p w14:paraId="72BB8184" w14:textId="503BE33F" w:rsidR="002E03BE" w:rsidRPr="007F4815" w:rsidRDefault="002E03BE" w:rsidP="002E03BE">
            <w:pPr>
              <w:pStyle w:val="TableParagraph"/>
              <w:spacing w:line="171" w:lineRule="exact"/>
              <w:ind w:left="155" w:right="1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w w:val="105"/>
                <w:sz w:val="24"/>
                <w:szCs w:val="24"/>
              </w:rPr>
              <w:t>Nome:</w:t>
            </w:r>
          </w:p>
        </w:tc>
      </w:tr>
      <w:tr w:rsidR="002E03BE" w:rsidRPr="00D55025" w14:paraId="27D0C7F2" w14:textId="77777777" w:rsidTr="0075547A">
        <w:trPr>
          <w:trHeight w:val="343"/>
        </w:trPr>
        <w:tc>
          <w:tcPr>
            <w:tcW w:w="10075" w:type="dxa"/>
            <w:gridSpan w:val="20"/>
            <w:vAlign w:val="center"/>
          </w:tcPr>
          <w:p w14:paraId="7C496C68" w14:textId="4AC17FEF" w:rsidR="002E03BE" w:rsidRPr="007F4815" w:rsidRDefault="002E03BE" w:rsidP="00970BB4">
            <w:pPr>
              <w:pStyle w:val="TableParagraph"/>
              <w:spacing w:before="4" w:line="215" w:lineRule="exact"/>
              <w:ind w:left="136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w w:val="105"/>
                <w:sz w:val="24"/>
                <w:szCs w:val="24"/>
              </w:rPr>
              <w:t xml:space="preserve">Status: </w:t>
            </w:r>
            <w:proofErr w:type="gramStart"/>
            <w:r>
              <w:rPr>
                <w:rFonts w:ascii="Calibri" w:hAnsi="Calibri"/>
                <w:b/>
                <w:w w:val="105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Calibri" w:hAnsi="Calibri"/>
                <w:b/>
                <w:w w:val="105"/>
                <w:sz w:val="24"/>
                <w:szCs w:val="24"/>
              </w:rPr>
              <w:t xml:space="preserve">   </w:t>
            </w:r>
            <w:r w:rsidR="00780C16">
              <w:rPr>
                <w:rFonts w:ascii="Calibri" w:hAnsi="Calibri"/>
                <w:b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24"/>
                <w:szCs w:val="24"/>
              </w:rPr>
              <w:t xml:space="preserve"> ) Com CNPJ</w:t>
            </w:r>
            <w:r w:rsidR="00970BB4">
              <w:rPr>
                <w:rFonts w:ascii="Calibri" w:hAnsi="Calibri"/>
                <w:b/>
                <w:w w:val="105"/>
                <w:sz w:val="24"/>
                <w:szCs w:val="24"/>
              </w:rPr>
              <w:t xml:space="preserve">          (     ) Sem CNPJ</w:t>
            </w:r>
          </w:p>
        </w:tc>
      </w:tr>
      <w:tr w:rsidR="002E03BE" w:rsidRPr="00D55025" w14:paraId="3038B02D" w14:textId="77777777" w:rsidTr="0075547A">
        <w:trPr>
          <w:trHeight w:val="265"/>
        </w:trPr>
        <w:tc>
          <w:tcPr>
            <w:tcW w:w="10075" w:type="dxa"/>
            <w:gridSpan w:val="20"/>
            <w:shd w:val="clear" w:color="auto" w:fill="D9D9D9" w:themeFill="background1" w:themeFillShade="D9"/>
            <w:vAlign w:val="center"/>
          </w:tcPr>
          <w:p w14:paraId="0A245E0C" w14:textId="2C18B82E" w:rsidR="002E03BE" w:rsidRPr="007F4815" w:rsidRDefault="002E03BE" w:rsidP="004863B8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IDENTIFICAÇÃ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PLANO</w:t>
            </w:r>
            <w:r w:rsidRPr="007F4815">
              <w:rPr>
                <w:rFonts w:ascii="Calibri" w:hAnsi="Calibri" w:cs="Calibr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E</w:t>
            </w:r>
            <w:r w:rsidRPr="007F4815">
              <w:rPr>
                <w:rFonts w:ascii="Calibri" w:hAnsi="Calibri" w:cs="Calibr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AÇÃO</w:t>
            </w:r>
          </w:p>
        </w:tc>
      </w:tr>
      <w:tr w:rsidR="001F30F8" w:rsidRPr="00D55025" w14:paraId="302AB536" w14:textId="4D42C0FF" w:rsidTr="001A4794">
        <w:trPr>
          <w:trHeight w:val="493"/>
        </w:trPr>
        <w:tc>
          <w:tcPr>
            <w:tcW w:w="7302" w:type="dxa"/>
            <w:gridSpan w:val="12"/>
            <w:tcBorders>
              <w:right w:val="single" w:sz="4" w:space="0" w:color="auto"/>
            </w:tcBorders>
            <w:vAlign w:val="center"/>
          </w:tcPr>
          <w:p w14:paraId="11C0E555" w14:textId="1B2A8E89" w:rsidR="001F30F8" w:rsidRPr="00970BB4" w:rsidRDefault="001F30F8" w:rsidP="001A4794">
            <w:pPr>
              <w:pStyle w:val="TableParagraph"/>
              <w:tabs>
                <w:tab w:val="left" w:pos="1830"/>
              </w:tabs>
              <w:spacing w:before="4" w:line="215" w:lineRule="exact"/>
              <w:ind w:left="136"/>
              <w:rPr>
                <w:rFonts w:ascii="Calibri" w:hAnsi="Calibri"/>
                <w:b/>
                <w:w w:val="105"/>
                <w:sz w:val="24"/>
                <w:szCs w:val="24"/>
              </w:rPr>
            </w:pPr>
            <w:r w:rsidRPr="007F481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:</w:t>
            </w:r>
            <w:r>
              <w:rPr>
                <w:rFonts w:ascii="Calibri" w:hAnsi="Calibri"/>
                <w:b/>
                <w:w w:val="105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773" w:type="dxa"/>
            <w:gridSpan w:val="8"/>
            <w:tcBorders>
              <w:left w:val="single" w:sz="4" w:space="0" w:color="auto"/>
            </w:tcBorders>
            <w:vAlign w:val="center"/>
          </w:tcPr>
          <w:p w14:paraId="30B3D46A" w14:textId="36421BCE" w:rsidR="001F30F8" w:rsidRPr="007F4815" w:rsidRDefault="001F30F8" w:rsidP="001F30F8">
            <w:pPr>
              <w:pStyle w:val="TableParagraph"/>
              <w:spacing w:before="7"/>
              <w:ind w:left="155" w:right="12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ata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o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Plano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de</w:t>
            </w:r>
            <w:r w:rsidRPr="007F4815">
              <w:rPr>
                <w:rFonts w:ascii="Calibri" w:hAnsi="Calibri" w:cs="Calibri"/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F4815">
              <w:rPr>
                <w:rFonts w:ascii="Calibri" w:hAnsi="Calibri" w:cs="Calibri"/>
                <w:b/>
                <w:w w:val="105"/>
                <w:sz w:val="24"/>
                <w:szCs w:val="24"/>
              </w:rPr>
              <w:t>Ação:</w:t>
            </w:r>
          </w:p>
          <w:p w14:paraId="3DB36B0C" w14:textId="77777777" w:rsidR="001F30F8" w:rsidRDefault="001F30F8" w:rsidP="00970BB4">
            <w:pPr>
              <w:pStyle w:val="TableParagraph"/>
              <w:spacing w:before="4" w:line="215" w:lineRule="exact"/>
              <w:ind w:left="14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14F2DCC4" w14:textId="163B6EC9" w:rsidR="001F30F8" w:rsidRPr="007F4815" w:rsidRDefault="001F30F8" w:rsidP="00970BB4">
            <w:pPr>
              <w:pStyle w:val="TableParagraph"/>
              <w:spacing w:before="4" w:line="215" w:lineRule="exact"/>
              <w:ind w:left="147" w:right="13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6522" w:rsidRPr="00D55025" w14:paraId="4EDFE3F4" w14:textId="77777777" w:rsidTr="0075547A">
        <w:trPr>
          <w:trHeight w:val="229"/>
        </w:trPr>
        <w:tc>
          <w:tcPr>
            <w:tcW w:w="10075" w:type="dxa"/>
            <w:gridSpan w:val="20"/>
            <w:shd w:val="clear" w:color="auto" w:fill="D9D9D9" w:themeFill="background1" w:themeFillShade="D9"/>
          </w:tcPr>
          <w:p w14:paraId="7713D504" w14:textId="2A47FED0" w:rsidR="00AE6522" w:rsidRPr="007F4815" w:rsidRDefault="00AE6522" w:rsidP="00AE6522">
            <w:pPr>
              <w:pStyle w:val="TableParagraph"/>
              <w:ind w:left="37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105"/>
                <w:sz w:val="24"/>
                <w:szCs w:val="24"/>
              </w:rPr>
              <w:t>CRONOGRAMA DE EXECUÇÃO</w:t>
            </w:r>
          </w:p>
        </w:tc>
      </w:tr>
      <w:tr w:rsidR="0075547A" w:rsidRPr="00D55025" w14:paraId="094BA671" w14:textId="77777777" w:rsidTr="001A4794">
        <w:trPr>
          <w:trHeight w:val="534"/>
        </w:trPr>
        <w:tc>
          <w:tcPr>
            <w:tcW w:w="20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504402" w14:textId="077F359C" w:rsidR="0075547A" w:rsidRPr="007F4815" w:rsidRDefault="0075547A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 w:rsidRPr="00C92B29">
              <w:rPr>
                <w:rFonts w:asciiTheme="minorHAnsi" w:eastAsia="Calibri" w:hAnsiTheme="minorHAnsi" w:cs="Calibri"/>
                <w:b/>
                <w:sz w:val="24"/>
                <w:szCs w:val="24"/>
              </w:rPr>
              <w:t>Atividade</w:t>
            </w: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/ Meta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E50E9" w14:textId="16A49DD2" w:rsidR="0075547A" w:rsidRPr="007F4815" w:rsidRDefault="0075547A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 w:rsidRPr="00AE6522">
              <w:rPr>
                <w:rFonts w:ascii="Calibri"/>
                <w:b/>
                <w:w w:val="105"/>
                <w:sz w:val="24"/>
                <w:szCs w:val="24"/>
                <w:lang w:val="pt-BR"/>
              </w:rPr>
              <w:t>Etapa</w:t>
            </w:r>
          </w:p>
        </w:tc>
        <w:tc>
          <w:tcPr>
            <w:tcW w:w="6154" w:type="dxa"/>
            <w:gridSpan w:val="17"/>
            <w:tcBorders>
              <w:left w:val="single" w:sz="4" w:space="0" w:color="auto"/>
            </w:tcBorders>
            <w:vAlign w:val="center"/>
          </w:tcPr>
          <w:p w14:paraId="0D822813" w14:textId="77777777" w:rsidR="0075547A" w:rsidRDefault="003F57AF" w:rsidP="00E24EEA">
            <w:pPr>
              <w:pStyle w:val="TableParagraph"/>
              <w:ind w:left="37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105"/>
                <w:sz w:val="24"/>
                <w:szCs w:val="24"/>
              </w:rPr>
              <w:t>PERÍODO EXECUÇÃO DA ATIVIDADE</w:t>
            </w:r>
          </w:p>
          <w:p w14:paraId="734DC356" w14:textId="6A4710B9" w:rsidR="001127D0" w:rsidRPr="001127D0" w:rsidRDefault="001127D0" w:rsidP="00E24EEA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0"/>
                <w:szCs w:val="20"/>
              </w:rPr>
            </w:pPr>
            <w:r w:rsidRPr="001127D0">
              <w:rPr>
                <w:rFonts w:ascii="Calibri" w:hAnsi="Calibri" w:cs="Calibri"/>
                <w:bCs/>
                <w:w w:val="105"/>
                <w:sz w:val="20"/>
                <w:szCs w:val="20"/>
              </w:rPr>
              <w:t>(marque com um X o mês de execução da atividade)</w:t>
            </w:r>
          </w:p>
        </w:tc>
      </w:tr>
      <w:tr w:rsidR="0075547A" w:rsidRPr="00D55025" w14:paraId="613CD770" w14:textId="5D683579" w:rsidTr="001A4794">
        <w:trPr>
          <w:trHeight w:val="327"/>
        </w:trPr>
        <w:tc>
          <w:tcPr>
            <w:tcW w:w="20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849F0E" w14:textId="77777777" w:rsidR="0075547A" w:rsidRPr="00C92B29" w:rsidRDefault="0075547A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6C25E" w14:textId="77777777" w:rsidR="0075547A" w:rsidRPr="00AE6522" w:rsidRDefault="0075547A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/>
                <w:w w:val="105"/>
                <w:sz w:val="24"/>
                <w:szCs w:val="24"/>
                <w:lang w:val="pt-BR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6088" w14:textId="77777777" w:rsidR="0075547A" w:rsidRDefault="0075547A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1º</w:t>
            </w:r>
          </w:p>
          <w:p w14:paraId="47EB414D" w14:textId="7F5945E2" w:rsidR="0075547A" w:rsidRDefault="0075547A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B00A8" w14:textId="77777777" w:rsidR="0075547A" w:rsidRDefault="0075547A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2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º</w:t>
            </w:r>
          </w:p>
          <w:p w14:paraId="273506CF" w14:textId="7DA529A2" w:rsidR="0075547A" w:rsidRPr="007F4815" w:rsidRDefault="0075547A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A8262" w14:textId="77777777" w:rsidR="0075547A" w:rsidRDefault="0075547A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3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º</w:t>
            </w:r>
          </w:p>
          <w:p w14:paraId="7A6D93A7" w14:textId="4FE8B3C8" w:rsidR="0075547A" w:rsidRPr="007F4815" w:rsidRDefault="0075547A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FA72" w14:textId="77777777" w:rsidR="0075547A" w:rsidRDefault="0075547A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4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º</w:t>
            </w:r>
          </w:p>
          <w:p w14:paraId="2980D527" w14:textId="6F3EDA6D" w:rsidR="0075547A" w:rsidRPr="007F4815" w:rsidRDefault="0075547A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4153" w14:textId="77777777" w:rsidR="0075547A" w:rsidRDefault="0075547A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5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º</w:t>
            </w:r>
          </w:p>
          <w:p w14:paraId="76F3C85D" w14:textId="3223CDBE" w:rsidR="0075547A" w:rsidRPr="007F4815" w:rsidRDefault="0075547A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F0B26" w14:textId="77777777" w:rsidR="0075547A" w:rsidRDefault="0075547A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="Calibri"/>
                <w:b/>
                <w:w w:val="105"/>
                <w:sz w:val="24"/>
                <w:szCs w:val="24"/>
              </w:rPr>
              <w:t>6</w:t>
            </w:r>
            <w:r>
              <w:rPr>
                <w:rFonts w:ascii="Calibri"/>
                <w:b/>
                <w:w w:val="105"/>
                <w:sz w:val="24"/>
                <w:szCs w:val="24"/>
              </w:rPr>
              <w:t>º</w:t>
            </w:r>
          </w:p>
          <w:p w14:paraId="648BCB3C" w14:textId="513B9A3A" w:rsidR="0075547A" w:rsidRPr="007F4815" w:rsidRDefault="0075547A" w:rsidP="0075547A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42AE" w14:textId="77777777" w:rsidR="0075547A" w:rsidRDefault="0075547A" w:rsidP="0075547A">
            <w:pPr>
              <w:pStyle w:val="TableParagraph"/>
              <w:ind w:left="54" w:hanging="54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105"/>
                <w:sz w:val="24"/>
                <w:szCs w:val="24"/>
              </w:rPr>
              <w:t>7º</w:t>
            </w:r>
          </w:p>
          <w:p w14:paraId="3852F2E4" w14:textId="20A80313" w:rsidR="0075547A" w:rsidRPr="007F4815" w:rsidRDefault="0075547A" w:rsidP="0075547A">
            <w:pPr>
              <w:pStyle w:val="TableParagraph"/>
              <w:ind w:left="54" w:hanging="54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4231" w14:textId="77777777" w:rsidR="0075547A" w:rsidRDefault="0075547A" w:rsidP="0075547A">
            <w:pPr>
              <w:pStyle w:val="TableParagraph"/>
              <w:ind w:left="54" w:hanging="54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105"/>
                <w:sz w:val="24"/>
                <w:szCs w:val="24"/>
              </w:rPr>
              <w:t>8º</w:t>
            </w:r>
          </w:p>
          <w:p w14:paraId="74F34832" w14:textId="032B12B1" w:rsidR="0075547A" w:rsidRPr="007F4815" w:rsidRDefault="0075547A" w:rsidP="0075547A">
            <w:pPr>
              <w:pStyle w:val="TableParagraph"/>
              <w:ind w:left="54" w:hanging="54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6270E" w14:textId="77777777" w:rsidR="0075547A" w:rsidRDefault="0075547A" w:rsidP="0075547A">
            <w:pPr>
              <w:pStyle w:val="TableParagraph"/>
              <w:ind w:left="54" w:hanging="54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105"/>
                <w:sz w:val="24"/>
                <w:szCs w:val="24"/>
              </w:rPr>
              <w:t>9º</w:t>
            </w:r>
          </w:p>
          <w:p w14:paraId="12DE2A48" w14:textId="7E04F948" w:rsidR="0075547A" w:rsidRPr="007F4815" w:rsidRDefault="0075547A" w:rsidP="0075547A">
            <w:pPr>
              <w:pStyle w:val="TableParagraph"/>
              <w:ind w:left="54" w:hanging="54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3C07F" w14:textId="77777777" w:rsidR="0075547A" w:rsidRDefault="0075547A" w:rsidP="0075547A">
            <w:pPr>
              <w:pStyle w:val="TableParagraph"/>
              <w:ind w:left="54" w:hanging="54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105"/>
                <w:sz w:val="24"/>
                <w:szCs w:val="24"/>
              </w:rPr>
              <w:t>10º</w:t>
            </w:r>
          </w:p>
          <w:p w14:paraId="60C99EA1" w14:textId="453CA5F2" w:rsidR="0075547A" w:rsidRPr="007F4815" w:rsidRDefault="0075547A" w:rsidP="0075547A">
            <w:pPr>
              <w:pStyle w:val="TableParagraph"/>
              <w:ind w:left="54" w:hanging="54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385F" w14:textId="77777777" w:rsidR="0075547A" w:rsidRDefault="0075547A" w:rsidP="0075547A">
            <w:pPr>
              <w:pStyle w:val="TableParagraph"/>
              <w:ind w:left="54" w:hanging="54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105"/>
                <w:sz w:val="24"/>
                <w:szCs w:val="24"/>
              </w:rPr>
              <w:t>11º</w:t>
            </w:r>
          </w:p>
          <w:p w14:paraId="7A9F7161" w14:textId="76C2503A" w:rsidR="0075547A" w:rsidRPr="007F4815" w:rsidRDefault="0075547A" w:rsidP="0075547A">
            <w:pPr>
              <w:pStyle w:val="TableParagraph"/>
              <w:ind w:left="54" w:hanging="54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14:paraId="0C895B7F" w14:textId="77777777" w:rsidR="0075547A" w:rsidRDefault="0075547A" w:rsidP="0075547A">
            <w:pPr>
              <w:pStyle w:val="TableParagraph"/>
              <w:ind w:left="54" w:hanging="54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105"/>
                <w:sz w:val="24"/>
                <w:szCs w:val="24"/>
              </w:rPr>
              <w:t>12º</w:t>
            </w:r>
          </w:p>
          <w:p w14:paraId="01D83921" w14:textId="0C87C1D9" w:rsidR="0075547A" w:rsidRPr="007F4815" w:rsidRDefault="0075547A" w:rsidP="0075547A">
            <w:pPr>
              <w:pStyle w:val="TableParagraph"/>
              <w:ind w:left="54" w:hanging="54"/>
              <w:jc w:val="center"/>
              <w:rPr>
                <w:rFonts w:ascii="Calibri" w:hAnsi="Calibri" w:cs="Calibri"/>
                <w:b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ês</w:t>
            </w:r>
          </w:p>
        </w:tc>
      </w:tr>
      <w:tr w:rsidR="0091416D" w:rsidRPr="00D55025" w14:paraId="40C77987" w14:textId="16DE1EDA" w:rsidTr="001A4794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0F1F671F" w14:textId="74E681AC" w:rsidR="00F7538A" w:rsidRPr="00A8660D" w:rsidRDefault="002B1D68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</w:pPr>
            <w:r w:rsidRPr="00A8660D"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>Ex.: 01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3D486" w14:textId="69E4F72E" w:rsidR="00573AD5" w:rsidRPr="00A8660D" w:rsidRDefault="003F57AF" w:rsidP="00573AD5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</w:pPr>
            <w:r w:rsidRPr="00A8660D"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  <w:t xml:space="preserve">Ex.: </w:t>
            </w:r>
            <w:r w:rsidR="001127D0" w:rsidRPr="00A8660D"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  <w:t>pré-produção</w:t>
            </w:r>
            <w:r w:rsidR="00573AD5" w:rsidRPr="00A8660D">
              <w:rPr>
                <w:rFonts w:asciiTheme="minorHAnsi" w:hAnsiTheme="minorHAnsi" w:cstheme="minorHAnsi"/>
                <w:bCs/>
                <w:color w:val="FF0000"/>
                <w:w w:val="105"/>
                <w:sz w:val="20"/>
                <w:szCs w:val="20"/>
                <w:lang w:val="pt-BR"/>
              </w:rPr>
              <w:t xml:space="preserve">     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CDE5C" w14:textId="5215749E" w:rsidR="00F7538A" w:rsidRPr="00A8660D" w:rsidRDefault="003F57AF" w:rsidP="003F57AF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color w:val="FF0000"/>
                <w:w w:val="105"/>
                <w:sz w:val="24"/>
                <w:szCs w:val="24"/>
              </w:rPr>
            </w:pPr>
            <w:r w:rsidRPr="00A8660D">
              <w:rPr>
                <w:rFonts w:asciiTheme="minorHAnsi" w:hAnsiTheme="minorHAnsi" w:cstheme="minorHAnsi"/>
                <w:bCs/>
                <w:color w:val="FF0000"/>
                <w:w w:val="105"/>
                <w:sz w:val="24"/>
                <w:szCs w:val="24"/>
              </w:rPr>
              <w:t>x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B6CC8" w14:textId="77777777" w:rsidR="00F7538A" w:rsidRPr="00A8660D" w:rsidRDefault="00F7538A" w:rsidP="003F57AF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color w:val="FF0000"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C96C" w14:textId="1C27B01C" w:rsidR="00F7538A" w:rsidRPr="00A8660D" w:rsidRDefault="003F57AF" w:rsidP="003F57AF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rFonts w:ascii="Calibri"/>
                <w:bCs/>
                <w:color w:val="FF0000"/>
                <w:w w:val="105"/>
                <w:sz w:val="24"/>
                <w:szCs w:val="24"/>
              </w:rPr>
            </w:pPr>
            <w:r w:rsidRPr="00A8660D">
              <w:rPr>
                <w:rFonts w:ascii="Calibri"/>
                <w:bCs/>
                <w:color w:val="FF0000"/>
                <w:w w:val="105"/>
                <w:sz w:val="24"/>
                <w:szCs w:val="24"/>
              </w:rPr>
              <w:t>x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196CD" w14:textId="77777777" w:rsidR="00F7538A" w:rsidRPr="00A8660D" w:rsidRDefault="00F7538A" w:rsidP="003F57AF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color w:val="FF0000"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8D426" w14:textId="6FE4B91C" w:rsidR="00F7538A" w:rsidRPr="00A8660D" w:rsidRDefault="0091416D" w:rsidP="0091416D">
            <w:pPr>
              <w:pStyle w:val="TableParagraph"/>
              <w:tabs>
                <w:tab w:val="left" w:pos="1830"/>
              </w:tabs>
              <w:jc w:val="center"/>
              <w:rPr>
                <w:rFonts w:ascii="Calibri"/>
                <w:bCs/>
                <w:color w:val="FF0000"/>
                <w:w w:val="105"/>
                <w:sz w:val="24"/>
                <w:szCs w:val="24"/>
              </w:rPr>
            </w:pPr>
            <w:r w:rsidRPr="00A8660D">
              <w:rPr>
                <w:rFonts w:ascii="Calibri"/>
                <w:bCs/>
                <w:color w:val="FF0000"/>
                <w:w w:val="105"/>
                <w:sz w:val="24"/>
                <w:szCs w:val="24"/>
              </w:rPr>
              <w:t>x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F5BB" w14:textId="4B22726F" w:rsidR="00F7538A" w:rsidRPr="00A8660D" w:rsidRDefault="00F7538A" w:rsidP="003F57AF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rFonts w:ascii="Calibri"/>
                <w:bCs/>
                <w:color w:val="FF0000"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8E3CA" w14:textId="2B0399A9" w:rsidR="00F7538A" w:rsidRPr="00A8660D" w:rsidRDefault="0091416D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color w:val="FF0000"/>
                <w:w w:val="105"/>
                <w:sz w:val="24"/>
                <w:szCs w:val="24"/>
              </w:rPr>
            </w:pPr>
            <w:r w:rsidRPr="00A8660D">
              <w:rPr>
                <w:rFonts w:ascii="Calibri" w:hAnsi="Calibri" w:cs="Calibri"/>
                <w:bCs/>
                <w:color w:val="FF0000"/>
                <w:w w:val="105"/>
                <w:sz w:val="24"/>
                <w:szCs w:val="24"/>
              </w:rPr>
              <w:t>x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87344" w14:textId="77777777" w:rsidR="00F7538A" w:rsidRPr="00A8660D" w:rsidRDefault="00F7538A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color w:val="FF0000"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2E17E" w14:textId="37863E95" w:rsidR="00F7538A" w:rsidRPr="00A8660D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color w:val="FF0000"/>
                <w:w w:val="105"/>
                <w:sz w:val="24"/>
                <w:szCs w:val="24"/>
              </w:rPr>
            </w:pPr>
            <w:r w:rsidRPr="00A8660D">
              <w:rPr>
                <w:rFonts w:ascii="Calibri" w:hAnsi="Calibri" w:cs="Calibri"/>
                <w:bCs/>
                <w:color w:val="FF0000"/>
                <w:w w:val="105"/>
                <w:sz w:val="24"/>
                <w:szCs w:val="24"/>
              </w:rPr>
              <w:t>x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0AFFC" w14:textId="77777777" w:rsidR="00F7538A" w:rsidRPr="00A8660D" w:rsidRDefault="00F7538A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color w:val="FF0000"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276D" w14:textId="3C31F850" w:rsidR="00F7538A" w:rsidRPr="00A8660D" w:rsidRDefault="00F7538A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color w:val="FF0000"/>
                <w:w w:val="105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14:paraId="625256A7" w14:textId="442AB486" w:rsidR="00F7538A" w:rsidRPr="00A8660D" w:rsidRDefault="00F7538A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color w:val="FF0000"/>
                <w:w w:val="105"/>
                <w:sz w:val="24"/>
                <w:szCs w:val="24"/>
              </w:rPr>
            </w:pPr>
          </w:p>
        </w:tc>
      </w:tr>
      <w:tr w:rsidR="001127D0" w:rsidRPr="00D55025" w14:paraId="1EBFE189" w14:textId="77777777" w:rsidTr="001A4794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6523AB24" w14:textId="77777777" w:rsidR="001127D0" w:rsidRPr="003F57AF" w:rsidRDefault="001127D0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97466" w14:textId="77777777" w:rsidR="001127D0" w:rsidRDefault="001127D0" w:rsidP="00573AD5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w w:val="105"/>
                <w:lang w:val="pt-BR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32B3E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EE096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A619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2CB20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4D63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A2BD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E2FB" w14:textId="77777777" w:rsidR="001127D0" w:rsidRPr="003F57AF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AB79" w14:textId="77777777" w:rsidR="001127D0" w:rsidRPr="003F57AF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61733" w14:textId="77777777" w:rsidR="001127D0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4DBFD" w14:textId="77777777" w:rsidR="001127D0" w:rsidRPr="003F57AF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8584B" w14:textId="77777777" w:rsidR="001127D0" w:rsidRPr="003F57AF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14:paraId="3EA017DA" w14:textId="77777777" w:rsidR="001127D0" w:rsidRPr="003F57AF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</w:tr>
      <w:tr w:rsidR="001127D0" w:rsidRPr="00D55025" w14:paraId="2D93D958" w14:textId="77777777" w:rsidTr="001A4794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0CBB64EB" w14:textId="77777777" w:rsidR="001127D0" w:rsidRPr="003F57AF" w:rsidRDefault="001127D0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399B" w14:textId="77777777" w:rsidR="001127D0" w:rsidRDefault="001127D0" w:rsidP="00573AD5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w w:val="105"/>
                <w:lang w:val="pt-BR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DA58F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25E7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C0FA4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092E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9F444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CA447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0DE2" w14:textId="77777777" w:rsidR="001127D0" w:rsidRPr="003F57AF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C8BFE" w14:textId="77777777" w:rsidR="001127D0" w:rsidRPr="003F57AF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35089" w14:textId="77777777" w:rsidR="001127D0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79A1" w14:textId="77777777" w:rsidR="001127D0" w:rsidRPr="003F57AF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7D181" w14:textId="77777777" w:rsidR="001127D0" w:rsidRPr="003F57AF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14:paraId="4F1D2EA9" w14:textId="77777777" w:rsidR="001127D0" w:rsidRPr="003F57AF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</w:tr>
      <w:tr w:rsidR="001127D0" w:rsidRPr="00D55025" w14:paraId="03F8A753" w14:textId="77777777" w:rsidTr="001A4794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558811B2" w14:textId="77777777" w:rsidR="001127D0" w:rsidRPr="003F57AF" w:rsidRDefault="001127D0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C795" w14:textId="77777777" w:rsidR="001127D0" w:rsidRDefault="001127D0" w:rsidP="00573AD5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w w:val="105"/>
                <w:lang w:val="pt-BR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8AE1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094DC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B7B76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C38E7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EA5B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E8962" w14:textId="77777777" w:rsidR="001127D0" w:rsidRPr="003F57AF" w:rsidRDefault="001127D0" w:rsidP="003F57AF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97D1F" w14:textId="77777777" w:rsidR="001127D0" w:rsidRPr="003F57AF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1E64E" w14:textId="77777777" w:rsidR="001127D0" w:rsidRPr="003F57AF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0239" w14:textId="77777777" w:rsidR="001127D0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0DE9" w14:textId="77777777" w:rsidR="001127D0" w:rsidRPr="003F57AF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18F3E" w14:textId="77777777" w:rsidR="001127D0" w:rsidRPr="003F57AF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14:paraId="40011112" w14:textId="77777777" w:rsidR="001127D0" w:rsidRPr="003F57AF" w:rsidRDefault="001127D0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</w:tr>
      <w:tr w:rsidR="003220D8" w:rsidRPr="00D55025" w14:paraId="7A50FAE8" w14:textId="77777777" w:rsidTr="001A4794">
        <w:trPr>
          <w:trHeight w:val="454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14:paraId="6B49DA14" w14:textId="77777777" w:rsidR="003220D8" w:rsidRPr="003F57AF" w:rsidRDefault="003220D8" w:rsidP="00E24EEA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02C74" w14:textId="77777777" w:rsidR="003220D8" w:rsidRDefault="003220D8" w:rsidP="00573AD5">
            <w:pPr>
              <w:pStyle w:val="TableParagraph"/>
              <w:tabs>
                <w:tab w:val="left" w:pos="1378"/>
              </w:tabs>
              <w:ind w:left="117" w:right="87"/>
              <w:jc w:val="center"/>
              <w:rPr>
                <w:rFonts w:asciiTheme="minorHAnsi" w:hAnsiTheme="minorHAnsi" w:cstheme="minorHAnsi"/>
                <w:bCs/>
                <w:w w:val="105"/>
                <w:lang w:val="pt-BR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602EE" w14:textId="77777777" w:rsidR="003220D8" w:rsidRPr="003F57AF" w:rsidRDefault="003220D8" w:rsidP="003F57AF">
            <w:pPr>
              <w:pStyle w:val="TableParagraph"/>
              <w:tabs>
                <w:tab w:val="left" w:pos="1830"/>
              </w:tabs>
              <w:ind w:left="54" w:hanging="54"/>
              <w:jc w:val="center"/>
              <w:rPr>
                <w:rFonts w:asciiTheme="minorHAnsi" w:hAnsiTheme="minorHAnsi" w:cstheme="minorHAns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456A" w14:textId="77777777" w:rsidR="003220D8" w:rsidRPr="003F57AF" w:rsidRDefault="003220D8" w:rsidP="003F57AF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2F55C" w14:textId="77777777" w:rsidR="003220D8" w:rsidRPr="003F57AF" w:rsidRDefault="003220D8" w:rsidP="003F57AF">
            <w:pPr>
              <w:pStyle w:val="TableParagraph"/>
              <w:tabs>
                <w:tab w:val="left" w:pos="1830"/>
              </w:tabs>
              <w:ind w:left="27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B9C06" w14:textId="77777777" w:rsidR="003220D8" w:rsidRPr="003F57AF" w:rsidRDefault="003220D8" w:rsidP="003F57AF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3E3E" w14:textId="77777777" w:rsidR="003220D8" w:rsidRPr="003F57AF" w:rsidRDefault="003220D8" w:rsidP="003F57AF">
            <w:pPr>
              <w:pStyle w:val="TableParagraph"/>
              <w:tabs>
                <w:tab w:val="left" w:pos="1830"/>
              </w:tabs>
              <w:ind w:left="13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97C81" w14:textId="77777777" w:rsidR="003220D8" w:rsidRPr="003F57AF" w:rsidRDefault="003220D8" w:rsidP="003F57AF">
            <w:pPr>
              <w:pStyle w:val="TableParagraph"/>
              <w:tabs>
                <w:tab w:val="left" w:pos="1830"/>
              </w:tabs>
              <w:ind w:left="56"/>
              <w:jc w:val="center"/>
              <w:rPr>
                <w:rFonts w:ascii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529A" w14:textId="77777777" w:rsidR="003220D8" w:rsidRPr="003F57AF" w:rsidRDefault="003220D8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D3F6" w14:textId="77777777" w:rsidR="003220D8" w:rsidRPr="003F57AF" w:rsidRDefault="003220D8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3B11" w14:textId="77777777" w:rsidR="003220D8" w:rsidRDefault="003220D8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DC595" w14:textId="77777777" w:rsidR="003220D8" w:rsidRPr="003F57AF" w:rsidRDefault="003220D8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1A6C5" w14:textId="77777777" w:rsidR="003220D8" w:rsidRPr="003F57AF" w:rsidRDefault="003220D8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14:paraId="38178B8A" w14:textId="77777777" w:rsidR="003220D8" w:rsidRPr="003F57AF" w:rsidRDefault="003220D8" w:rsidP="003F57AF">
            <w:pPr>
              <w:pStyle w:val="TableParagraph"/>
              <w:ind w:left="37"/>
              <w:jc w:val="center"/>
              <w:rPr>
                <w:rFonts w:ascii="Calibri" w:hAnsi="Calibri" w:cs="Calibri"/>
                <w:bCs/>
                <w:w w:val="105"/>
                <w:sz w:val="24"/>
                <w:szCs w:val="24"/>
              </w:rPr>
            </w:pPr>
          </w:p>
        </w:tc>
      </w:tr>
      <w:tr w:rsidR="00E24EEA" w:rsidRPr="00D55025" w14:paraId="6A29DB1B" w14:textId="77777777" w:rsidTr="0075547A">
        <w:trPr>
          <w:trHeight w:val="364"/>
        </w:trPr>
        <w:tc>
          <w:tcPr>
            <w:tcW w:w="10075" w:type="dxa"/>
            <w:gridSpan w:val="20"/>
            <w:shd w:val="clear" w:color="auto" w:fill="D9D9D9"/>
            <w:vAlign w:val="center"/>
          </w:tcPr>
          <w:p w14:paraId="29F9AB35" w14:textId="77777777" w:rsidR="00E24EEA" w:rsidRPr="00D55025" w:rsidRDefault="00E24EEA" w:rsidP="00E24EEA">
            <w:pPr>
              <w:pStyle w:val="TableParagraph"/>
              <w:spacing w:line="215" w:lineRule="exact"/>
              <w:ind w:left="2585" w:right="256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55025">
              <w:rPr>
                <w:rFonts w:ascii="Calibri" w:hAnsi="Calibri" w:cs="Calibri"/>
                <w:b/>
                <w:w w:val="105"/>
                <w:sz w:val="24"/>
                <w:szCs w:val="24"/>
              </w:rPr>
              <w:t>GASTOS</w:t>
            </w:r>
            <w:r w:rsidRPr="00D55025">
              <w:rPr>
                <w:rFonts w:ascii="Calibri" w:hAnsi="Calibri" w:cs="Calibri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55025">
              <w:rPr>
                <w:rFonts w:ascii="Calibri" w:hAnsi="Calibri" w:cs="Calibri"/>
                <w:b/>
                <w:w w:val="105"/>
                <w:sz w:val="24"/>
                <w:szCs w:val="24"/>
              </w:rPr>
              <w:t>PREVISTOS</w:t>
            </w:r>
          </w:p>
        </w:tc>
      </w:tr>
      <w:tr w:rsidR="0075547A" w:rsidRPr="00D55025" w14:paraId="1B7D06E7" w14:textId="013BBD31" w:rsidTr="001A4794">
        <w:trPr>
          <w:trHeight w:val="558"/>
        </w:trPr>
        <w:tc>
          <w:tcPr>
            <w:tcW w:w="859" w:type="dxa"/>
            <w:shd w:val="clear" w:color="auto" w:fill="D9D9D9"/>
            <w:vAlign w:val="center"/>
          </w:tcPr>
          <w:p w14:paraId="1B765796" w14:textId="41BACAF6" w:rsidR="00E24EEA" w:rsidRPr="00C40373" w:rsidRDefault="00E24EEA" w:rsidP="00E24EEA">
            <w:pPr>
              <w:pStyle w:val="TableParagraph"/>
              <w:ind w:left="83" w:right="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META</w:t>
            </w:r>
          </w:p>
        </w:tc>
        <w:tc>
          <w:tcPr>
            <w:tcW w:w="4106" w:type="dxa"/>
            <w:gridSpan w:val="5"/>
            <w:shd w:val="clear" w:color="auto" w:fill="D9D9D9"/>
            <w:vAlign w:val="center"/>
          </w:tcPr>
          <w:p w14:paraId="0B13D27F" w14:textId="18A017DF" w:rsidR="00E24EEA" w:rsidRPr="00C40373" w:rsidRDefault="00E24EEA" w:rsidP="00E24EEA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ESCRIÇÃO</w:t>
            </w:r>
            <w:r w:rsidRPr="00C40373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O</w:t>
            </w:r>
            <w:r w:rsidRPr="00C40373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ITEM</w:t>
            </w:r>
          </w:p>
        </w:tc>
        <w:tc>
          <w:tcPr>
            <w:tcW w:w="996" w:type="dxa"/>
            <w:gridSpan w:val="2"/>
            <w:shd w:val="clear" w:color="auto" w:fill="D9D9D9"/>
            <w:vAlign w:val="center"/>
          </w:tcPr>
          <w:p w14:paraId="51AFB5F4" w14:textId="416DCAB3" w:rsidR="00E24EEA" w:rsidRPr="00C40373" w:rsidRDefault="00E24EEA" w:rsidP="00E24EEA">
            <w:pPr>
              <w:pStyle w:val="TableParagraph"/>
              <w:ind w:left="67" w:right="5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UNID.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14:paraId="5CE42350" w14:textId="0D9E3D50" w:rsidR="00E24EEA" w:rsidRPr="00C40373" w:rsidRDefault="00E24EEA" w:rsidP="00E24EEA">
            <w:pPr>
              <w:pStyle w:val="TableParagraph"/>
              <w:spacing w:before="27" w:line="240" w:lineRule="atLeast"/>
              <w:ind w:left="-2" w:hanging="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QNT.</w:t>
            </w:r>
          </w:p>
        </w:tc>
        <w:tc>
          <w:tcPr>
            <w:tcW w:w="1438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DE695E" w14:textId="273407EA" w:rsidR="00E24EEA" w:rsidRPr="00C40373" w:rsidRDefault="00E24EEA" w:rsidP="00E24EE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</w:t>
            </w:r>
            <w:r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.</w:t>
            </w:r>
            <w:r w:rsidRPr="00C40373">
              <w:rPr>
                <w:rFonts w:asciiTheme="minorHAnsi" w:hAnsiTheme="minorHAnsi" w:cstheme="minorHAnsi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spacing w:val="-1"/>
                <w:w w:val="105"/>
                <w:sz w:val="24"/>
                <w:szCs w:val="24"/>
              </w:rPr>
              <w:t>UNIT.</w:t>
            </w:r>
          </w:p>
        </w:tc>
        <w:tc>
          <w:tcPr>
            <w:tcW w:w="1967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D5A1D8" w14:textId="2C68ED6B" w:rsidR="00E24EEA" w:rsidRPr="00C40373" w:rsidRDefault="00E24EEA" w:rsidP="00E24EE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</w:t>
            </w:r>
            <w:r w:rsidRPr="00C40373">
              <w:rPr>
                <w:rFonts w:asciiTheme="minorHAnsi" w:hAnsiTheme="minorHAnsi" w:cstheme="minorHAnsi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C40373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TOTAL</w:t>
            </w:r>
          </w:p>
        </w:tc>
      </w:tr>
      <w:tr w:rsidR="0075547A" w:rsidRPr="00D55025" w14:paraId="72B84AC4" w14:textId="45C97B74" w:rsidTr="001A4794">
        <w:trPr>
          <w:trHeight w:val="329"/>
        </w:trPr>
        <w:tc>
          <w:tcPr>
            <w:tcW w:w="859" w:type="dxa"/>
            <w:vAlign w:val="center"/>
          </w:tcPr>
          <w:p w14:paraId="287BC58C" w14:textId="24B4BB41" w:rsidR="00E24EEA" w:rsidRPr="00A8660D" w:rsidRDefault="001127D0" w:rsidP="001127D0">
            <w:pPr>
              <w:pStyle w:val="TableParagraph"/>
              <w:ind w:left="6" w:right="6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eastAsia="Calibri" w:hAnsiTheme="minorHAnsi" w:cs="Calibri"/>
                <w:bCs/>
                <w:color w:val="FF0000"/>
                <w:sz w:val="20"/>
                <w:szCs w:val="20"/>
              </w:rPr>
              <w:t>Ex.: 01</w:t>
            </w:r>
          </w:p>
        </w:tc>
        <w:tc>
          <w:tcPr>
            <w:tcW w:w="4106" w:type="dxa"/>
            <w:gridSpan w:val="5"/>
            <w:vAlign w:val="center"/>
          </w:tcPr>
          <w:p w14:paraId="2F564CC0" w14:textId="2950D9BD" w:rsidR="00E24EEA" w:rsidRPr="00A8660D" w:rsidRDefault="001F30F8" w:rsidP="0091416D">
            <w:pPr>
              <w:pStyle w:val="TableParagraph"/>
              <w:spacing w:line="259" w:lineRule="auto"/>
              <w:ind w:left="147" w:right="156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x.: </w:t>
            </w:r>
            <w:r w:rsidR="00637E34"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Manutenção, </w:t>
            </w:r>
            <w:r w:rsidR="0091416D"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paros e reforma do espaço.</w:t>
            </w:r>
          </w:p>
        </w:tc>
        <w:tc>
          <w:tcPr>
            <w:tcW w:w="996" w:type="dxa"/>
            <w:gridSpan w:val="2"/>
            <w:vAlign w:val="center"/>
          </w:tcPr>
          <w:p w14:paraId="417034F6" w14:textId="5C9D1F8A" w:rsidR="00E24EEA" w:rsidRPr="00A8660D" w:rsidRDefault="001F30F8" w:rsidP="0091416D">
            <w:pPr>
              <w:pStyle w:val="TableParagraph"/>
              <w:ind w:left="85" w:right="-15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x.:  </w:t>
            </w:r>
            <w:r w:rsidR="0091416D"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rviço</w:t>
            </w:r>
          </w:p>
        </w:tc>
        <w:tc>
          <w:tcPr>
            <w:tcW w:w="709" w:type="dxa"/>
            <w:gridSpan w:val="2"/>
            <w:vAlign w:val="center"/>
          </w:tcPr>
          <w:p w14:paraId="5DE5734A" w14:textId="54103149" w:rsidR="00E24EEA" w:rsidRPr="00A8660D" w:rsidRDefault="0091416D" w:rsidP="0091416D">
            <w:pPr>
              <w:pStyle w:val="TableParagraph"/>
              <w:ind w:left="95" w:right="64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  <w:r w:rsid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38" w:type="dxa"/>
            <w:gridSpan w:val="6"/>
            <w:tcBorders>
              <w:right w:val="single" w:sz="4" w:space="0" w:color="auto"/>
            </w:tcBorders>
            <w:vAlign w:val="center"/>
          </w:tcPr>
          <w:p w14:paraId="7093D752" w14:textId="6D2204A5" w:rsidR="00E24EEA" w:rsidRPr="00A8660D" w:rsidRDefault="00E24EEA" w:rsidP="0091416D">
            <w:pPr>
              <w:pStyle w:val="TableParagraph"/>
              <w:ind w:left="144" w:right="20" w:firstLine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$</w:t>
            </w:r>
            <w:r w:rsidR="0091416D"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1.000,00</w:t>
            </w:r>
          </w:p>
        </w:tc>
        <w:tc>
          <w:tcPr>
            <w:tcW w:w="1967" w:type="dxa"/>
            <w:gridSpan w:val="4"/>
            <w:tcBorders>
              <w:left w:val="single" w:sz="4" w:space="0" w:color="auto"/>
            </w:tcBorders>
            <w:vAlign w:val="center"/>
          </w:tcPr>
          <w:p w14:paraId="5D91DA6B" w14:textId="7C9AC9A4" w:rsidR="00E24EEA" w:rsidRPr="00A8660D" w:rsidRDefault="00E24EEA" w:rsidP="0091416D">
            <w:pPr>
              <w:pStyle w:val="TableParagraph"/>
              <w:ind w:left="136" w:right="13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$</w:t>
            </w:r>
            <w:r w:rsidR="0091416D"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A8660D"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="0091416D" w:rsidRPr="00A866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000,00</w:t>
            </w:r>
          </w:p>
        </w:tc>
      </w:tr>
      <w:tr w:rsidR="0075547A" w:rsidRPr="00D55025" w14:paraId="554CC5DB" w14:textId="7263A0FD" w:rsidTr="00573AD5">
        <w:trPr>
          <w:trHeight w:val="425"/>
        </w:trPr>
        <w:tc>
          <w:tcPr>
            <w:tcW w:w="859" w:type="dxa"/>
            <w:vAlign w:val="center"/>
          </w:tcPr>
          <w:p w14:paraId="166B7885" w14:textId="486F8BFA" w:rsidR="00E24EEA" w:rsidRPr="00A759B7" w:rsidRDefault="00E24EEA" w:rsidP="001127D0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6" w:type="dxa"/>
            <w:gridSpan w:val="5"/>
            <w:vAlign w:val="center"/>
          </w:tcPr>
          <w:p w14:paraId="49ED3B02" w14:textId="34EA3AA3" w:rsidR="00E24EEA" w:rsidRPr="00573AD5" w:rsidRDefault="00E24EEA" w:rsidP="00573AD5">
            <w:pPr>
              <w:pStyle w:val="TableParagraph"/>
              <w:spacing w:line="193" w:lineRule="exact"/>
              <w:ind w:left="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EA8D800" w14:textId="5E1B15CC" w:rsidR="00E24EEA" w:rsidRPr="00A759B7" w:rsidRDefault="00E24EEA" w:rsidP="0091416D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F9B316" w14:textId="7EEF29ED" w:rsidR="00E24EEA" w:rsidRPr="00A759B7" w:rsidRDefault="00E24EEA" w:rsidP="0091416D">
            <w:pPr>
              <w:pStyle w:val="TableParagraph"/>
              <w:ind w:left="95"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8" w:type="dxa"/>
            <w:gridSpan w:val="6"/>
            <w:tcBorders>
              <w:right w:val="single" w:sz="4" w:space="0" w:color="auto"/>
            </w:tcBorders>
            <w:vAlign w:val="center"/>
          </w:tcPr>
          <w:p w14:paraId="0D0D60F1" w14:textId="463B04D6" w:rsidR="00E24EEA" w:rsidRPr="00573AD5" w:rsidRDefault="00E24EEA" w:rsidP="00573AD5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967" w:type="dxa"/>
            <w:gridSpan w:val="4"/>
            <w:tcBorders>
              <w:left w:val="single" w:sz="4" w:space="0" w:color="auto"/>
            </w:tcBorders>
            <w:vAlign w:val="center"/>
          </w:tcPr>
          <w:p w14:paraId="7323F2F5" w14:textId="52F5A4AA" w:rsidR="00E24EEA" w:rsidRPr="00573AD5" w:rsidRDefault="00E24EEA" w:rsidP="00573AD5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75547A" w:rsidRPr="00D55025" w14:paraId="654F1B29" w14:textId="4327FEC3" w:rsidTr="00573AD5">
        <w:trPr>
          <w:trHeight w:val="424"/>
        </w:trPr>
        <w:tc>
          <w:tcPr>
            <w:tcW w:w="859" w:type="dxa"/>
            <w:vAlign w:val="center"/>
          </w:tcPr>
          <w:p w14:paraId="3C9E412E" w14:textId="7A59D041" w:rsidR="00E24EEA" w:rsidRPr="00A759B7" w:rsidRDefault="00E24EEA" w:rsidP="001127D0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6" w:type="dxa"/>
            <w:gridSpan w:val="5"/>
            <w:vAlign w:val="center"/>
          </w:tcPr>
          <w:p w14:paraId="1E3766DE" w14:textId="18D853F6" w:rsidR="00E24EEA" w:rsidRPr="00573AD5" w:rsidRDefault="00E24EEA" w:rsidP="00573AD5">
            <w:pPr>
              <w:pStyle w:val="TableParagraph"/>
              <w:spacing w:line="259" w:lineRule="auto"/>
              <w:ind w:right="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F1BE057" w14:textId="50202A9F" w:rsidR="00E24EEA" w:rsidRPr="00A759B7" w:rsidRDefault="00E24EEA" w:rsidP="0091416D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1F65C4F" w14:textId="3828778A" w:rsidR="00E24EEA" w:rsidRPr="00A759B7" w:rsidRDefault="00E24EEA" w:rsidP="0091416D">
            <w:pPr>
              <w:pStyle w:val="TableParagraph"/>
              <w:ind w:left="95"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8" w:type="dxa"/>
            <w:gridSpan w:val="6"/>
            <w:tcBorders>
              <w:right w:val="single" w:sz="4" w:space="0" w:color="auto"/>
            </w:tcBorders>
            <w:vAlign w:val="center"/>
          </w:tcPr>
          <w:p w14:paraId="157C86E1" w14:textId="61355CBB" w:rsidR="00E24EEA" w:rsidRPr="00573AD5" w:rsidRDefault="00E24EEA" w:rsidP="00573AD5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967" w:type="dxa"/>
            <w:gridSpan w:val="4"/>
            <w:tcBorders>
              <w:left w:val="single" w:sz="4" w:space="0" w:color="auto"/>
            </w:tcBorders>
            <w:vAlign w:val="center"/>
          </w:tcPr>
          <w:p w14:paraId="70655322" w14:textId="0413EA93" w:rsidR="00E24EEA" w:rsidRPr="00573AD5" w:rsidRDefault="00E24EEA" w:rsidP="00573AD5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75547A" w:rsidRPr="00D55025" w14:paraId="27556D58" w14:textId="77777777" w:rsidTr="00573AD5">
        <w:trPr>
          <w:trHeight w:val="424"/>
        </w:trPr>
        <w:tc>
          <w:tcPr>
            <w:tcW w:w="859" w:type="dxa"/>
            <w:vAlign w:val="center"/>
          </w:tcPr>
          <w:p w14:paraId="325B119F" w14:textId="77777777" w:rsidR="00E24EEA" w:rsidRPr="00A759B7" w:rsidRDefault="00E24EEA" w:rsidP="001127D0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6" w:type="dxa"/>
            <w:gridSpan w:val="5"/>
            <w:vAlign w:val="center"/>
          </w:tcPr>
          <w:p w14:paraId="6ABFE131" w14:textId="77777777" w:rsidR="00E24EEA" w:rsidRPr="00573AD5" w:rsidRDefault="00E24EEA" w:rsidP="00573AD5">
            <w:pPr>
              <w:pStyle w:val="TableParagraph"/>
              <w:spacing w:line="259" w:lineRule="auto"/>
              <w:ind w:right="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5E2F0C3C" w14:textId="77777777" w:rsidR="00E24EEA" w:rsidRPr="00A759B7" w:rsidRDefault="00E24EEA" w:rsidP="0091416D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DF5482A" w14:textId="77777777" w:rsidR="00E24EEA" w:rsidRPr="00A759B7" w:rsidRDefault="00E24EEA" w:rsidP="0091416D">
            <w:pPr>
              <w:pStyle w:val="TableParagraph"/>
              <w:ind w:left="95"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8" w:type="dxa"/>
            <w:gridSpan w:val="6"/>
            <w:tcBorders>
              <w:right w:val="single" w:sz="4" w:space="0" w:color="auto"/>
            </w:tcBorders>
            <w:vAlign w:val="center"/>
          </w:tcPr>
          <w:p w14:paraId="55DE6273" w14:textId="57336DB7" w:rsidR="00E24EEA" w:rsidRPr="00573AD5" w:rsidRDefault="00E24EEA" w:rsidP="00573AD5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967" w:type="dxa"/>
            <w:gridSpan w:val="4"/>
            <w:tcBorders>
              <w:left w:val="single" w:sz="4" w:space="0" w:color="auto"/>
            </w:tcBorders>
            <w:vAlign w:val="center"/>
          </w:tcPr>
          <w:p w14:paraId="4F73C4E5" w14:textId="19E70B45" w:rsidR="00E24EEA" w:rsidRPr="00573AD5" w:rsidRDefault="00E24EEA" w:rsidP="00573AD5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75547A" w:rsidRPr="00D55025" w14:paraId="30D64102" w14:textId="77777777" w:rsidTr="00573AD5">
        <w:trPr>
          <w:trHeight w:val="424"/>
        </w:trPr>
        <w:tc>
          <w:tcPr>
            <w:tcW w:w="859" w:type="dxa"/>
            <w:vAlign w:val="center"/>
          </w:tcPr>
          <w:p w14:paraId="15834929" w14:textId="77777777" w:rsidR="00E24EEA" w:rsidRPr="00A759B7" w:rsidRDefault="00E24EEA" w:rsidP="001127D0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6" w:type="dxa"/>
            <w:gridSpan w:val="5"/>
            <w:vAlign w:val="center"/>
          </w:tcPr>
          <w:p w14:paraId="689A5C52" w14:textId="77777777" w:rsidR="00E24EEA" w:rsidRPr="00573AD5" w:rsidRDefault="00E24EEA" w:rsidP="00573AD5">
            <w:pPr>
              <w:pStyle w:val="TableParagraph"/>
              <w:spacing w:line="259" w:lineRule="auto"/>
              <w:ind w:right="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04D49900" w14:textId="77777777" w:rsidR="00E24EEA" w:rsidRPr="00A759B7" w:rsidRDefault="00E24EEA" w:rsidP="0091416D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FE34FE" w14:textId="77777777" w:rsidR="00E24EEA" w:rsidRPr="00A759B7" w:rsidRDefault="00E24EEA" w:rsidP="0091416D">
            <w:pPr>
              <w:pStyle w:val="TableParagraph"/>
              <w:ind w:left="95"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8" w:type="dxa"/>
            <w:gridSpan w:val="6"/>
            <w:tcBorders>
              <w:right w:val="single" w:sz="4" w:space="0" w:color="auto"/>
            </w:tcBorders>
            <w:vAlign w:val="center"/>
          </w:tcPr>
          <w:p w14:paraId="3543E39E" w14:textId="6B04E204" w:rsidR="00E24EEA" w:rsidRPr="00573AD5" w:rsidRDefault="00E24EEA" w:rsidP="00573AD5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967" w:type="dxa"/>
            <w:gridSpan w:val="4"/>
            <w:tcBorders>
              <w:left w:val="single" w:sz="4" w:space="0" w:color="auto"/>
            </w:tcBorders>
            <w:vAlign w:val="center"/>
          </w:tcPr>
          <w:p w14:paraId="087FFB3E" w14:textId="7D54C1B9" w:rsidR="00E24EEA" w:rsidRPr="00573AD5" w:rsidRDefault="00E24EEA" w:rsidP="00573AD5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573AD5" w:rsidRPr="00D55025" w14:paraId="0F2BF995" w14:textId="77777777" w:rsidTr="00573AD5">
        <w:trPr>
          <w:trHeight w:val="424"/>
        </w:trPr>
        <w:tc>
          <w:tcPr>
            <w:tcW w:w="859" w:type="dxa"/>
            <w:vAlign w:val="center"/>
          </w:tcPr>
          <w:p w14:paraId="3E94CEAF" w14:textId="77777777" w:rsidR="00573AD5" w:rsidRPr="00A759B7" w:rsidRDefault="00573AD5" w:rsidP="00573AD5">
            <w:pPr>
              <w:pStyle w:val="TableParagraph"/>
              <w:ind w:left="3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06" w:type="dxa"/>
            <w:gridSpan w:val="5"/>
            <w:vAlign w:val="center"/>
          </w:tcPr>
          <w:p w14:paraId="6DC9EFB4" w14:textId="77777777" w:rsidR="00573AD5" w:rsidRPr="00573AD5" w:rsidRDefault="00573AD5" w:rsidP="00573AD5">
            <w:pPr>
              <w:pStyle w:val="TableParagraph"/>
              <w:spacing w:line="259" w:lineRule="auto"/>
              <w:ind w:right="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6FDCE50" w14:textId="77777777" w:rsidR="00573AD5" w:rsidRPr="00A759B7" w:rsidRDefault="00573AD5" w:rsidP="00573AD5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E0D212" w14:textId="77777777" w:rsidR="00573AD5" w:rsidRPr="00A759B7" w:rsidRDefault="00573AD5" w:rsidP="00573AD5">
            <w:pPr>
              <w:pStyle w:val="TableParagraph"/>
              <w:ind w:left="95" w:right="6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8" w:type="dxa"/>
            <w:gridSpan w:val="6"/>
            <w:tcBorders>
              <w:right w:val="single" w:sz="4" w:space="0" w:color="auto"/>
            </w:tcBorders>
            <w:vAlign w:val="center"/>
          </w:tcPr>
          <w:p w14:paraId="28E7AB85" w14:textId="19B426E4" w:rsidR="00573AD5" w:rsidRPr="00573AD5" w:rsidRDefault="00573AD5" w:rsidP="00573AD5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1967" w:type="dxa"/>
            <w:gridSpan w:val="4"/>
            <w:tcBorders>
              <w:left w:val="single" w:sz="4" w:space="0" w:color="auto"/>
            </w:tcBorders>
            <w:vAlign w:val="center"/>
          </w:tcPr>
          <w:p w14:paraId="5AABE2E3" w14:textId="2F44BC57" w:rsidR="00573AD5" w:rsidRPr="00573AD5" w:rsidRDefault="00573AD5" w:rsidP="00573AD5">
            <w:pPr>
              <w:ind w:lef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573AD5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573AD5" w:rsidRPr="00D55025" w14:paraId="7013048C" w14:textId="77777777" w:rsidTr="0075547A">
        <w:trPr>
          <w:trHeight w:val="239"/>
        </w:trPr>
        <w:tc>
          <w:tcPr>
            <w:tcW w:w="10075" w:type="dxa"/>
            <w:gridSpan w:val="20"/>
            <w:shd w:val="clear" w:color="auto" w:fill="D9D9D9"/>
          </w:tcPr>
          <w:p w14:paraId="270B1AE2" w14:textId="77777777" w:rsidR="00573AD5" w:rsidRPr="00A759B7" w:rsidRDefault="00573AD5" w:rsidP="00573AD5">
            <w:pPr>
              <w:pStyle w:val="TableParagraph"/>
              <w:spacing w:before="4"/>
              <w:ind w:left="157" w:right="12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lastRenderedPageBreak/>
              <w:t>PLANO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E</w:t>
            </w:r>
            <w:r w:rsidRPr="00A759B7">
              <w:rPr>
                <w:rFonts w:asciiTheme="minorHAnsi" w:hAnsiTheme="minorHAnsi" w:cstheme="minorHAnsi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APLICAÇÃO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OS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RECURSOS</w:t>
            </w:r>
            <w:r w:rsidRPr="00A759B7">
              <w:rPr>
                <w:rFonts w:asciiTheme="minorHAnsi" w:hAnsiTheme="minorHAnsi" w:cstheme="min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FINANCEIROS</w:t>
            </w:r>
          </w:p>
        </w:tc>
      </w:tr>
      <w:tr w:rsidR="00573AD5" w:rsidRPr="00D55025" w14:paraId="6F36DFFF" w14:textId="77777777" w:rsidTr="001A4794">
        <w:trPr>
          <w:trHeight w:val="239"/>
        </w:trPr>
        <w:tc>
          <w:tcPr>
            <w:tcW w:w="4965" w:type="dxa"/>
            <w:gridSpan w:val="6"/>
            <w:vMerge w:val="restart"/>
          </w:tcPr>
          <w:p w14:paraId="24A274C2" w14:textId="77777777" w:rsidR="00573AD5" w:rsidRPr="00A759B7" w:rsidRDefault="00573AD5" w:rsidP="00573AD5">
            <w:pPr>
              <w:pStyle w:val="TableParagraph"/>
              <w:spacing w:before="132"/>
              <w:ind w:left="1625" w:right="16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ES</w:t>
            </w:r>
          </w:p>
        </w:tc>
        <w:tc>
          <w:tcPr>
            <w:tcW w:w="5110" w:type="dxa"/>
            <w:gridSpan w:val="14"/>
            <w:shd w:val="clear" w:color="auto" w:fill="D9D9D9"/>
          </w:tcPr>
          <w:p w14:paraId="076600BC" w14:textId="77777777" w:rsidR="00573AD5" w:rsidRPr="00A759B7" w:rsidRDefault="00573AD5" w:rsidP="00573AD5">
            <w:pPr>
              <w:pStyle w:val="TableParagraph"/>
              <w:spacing w:before="4"/>
              <w:ind w:left="139" w:right="13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ESCRIÇÃO</w:t>
            </w:r>
          </w:p>
        </w:tc>
      </w:tr>
      <w:tr w:rsidR="00573AD5" w:rsidRPr="00D55025" w14:paraId="6E129957" w14:textId="77777777" w:rsidTr="001A4794">
        <w:trPr>
          <w:trHeight w:val="239"/>
        </w:trPr>
        <w:tc>
          <w:tcPr>
            <w:tcW w:w="4965" w:type="dxa"/>
            <w:gridSpan w:val="6"/>
            <w:vMerge/>
            <w:tcBorders>
              <w:top w:val="nil"/>
            </w:tcBorders>
          </w:tcPr>
          <w:p w14:paraId="273C2037" w14:textId="77777777" w:rsidR="00573AD5" w:rsidRPr="00A759B7" w:rsidRDefault="00573AD5" w:rsidP="00573A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7" w:type="dxa"/>
            <w:gridSpan w:val="8"/>
          </w:tcPr>
          <w:p w14:paraId="48ACAB15" w14:textId="781FE578" w:rsidR="00573AD5" w:rsidRPr="00A759B7" w:rsidRDefault="00573AD5" w:rsidP="00573AD5">
            <w:pPr>
              <w:pStyle w:val="TableParagraph"/>
              <w:spacing w:before="9"/>
              <w:ind w:left="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VALOR</w:t>
            </w:r>
            <w:r w:rsidRPr="00A759B7">
              <w:rPr>
                <w:rFonts w:asciiTheme="minorHAnsi" w:hAnsiTheme="minorHAnsi" w:cstheme="minorHAnsi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DO</w:t>
            </w:r>
            <w:r w:rsidRPr="00A759B7">
              <w:rPr>
                <w:rFonts w:asciiTheme="minorHAnsi" w:hAnsiTheme="minorHAnsi" w:cstheme="minorHAnsi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A759B7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REPASSE:</w:t>
            </w:r>
          </w:p>
        </w:tc>
        <w:tc>
          <w:tcPr>
            <w:tcW w:w="2563" w:type="dxa"/>
            <w:gridSpan w:val="6"/>
            <w:vAlign w:val="center"/>
          </w:tcPr>
          <w:p w14:paraId="232C1AF3" w14:textId="57C7BFF2" w:rsidR="00573AD5" w:rsidRPr="00A759B7" w:rsidRDefault="00573AD5" w:rsidP="00573AD5">
            <w:pPr>
              <w:pStyle w:val="TableParagraph"/>
              <w:spacing w:before="19"/>
              <w:ind w:left="145" w:right="13"/>
              <w:rPr>
                <w:rFonts w:asciiTheme="minorHAnsi" w:hAnsiTheme="minorHAnsi" w:cstheme="minorHAnsi"/>
                <w:sz w:val="24"/>
                <w:szCs w:val="24"/>
              </w:rPr>
            </w:pPr>
            <w:r w:rsidRPr="00A759B7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573AD5" w:rsidRPr="00D55025" w14:paraId="4EB76B3C" w14:textId="77777777" w:rsidTr="0075547A">
        <w:trPr>
          <w:trHeight w:val="237"/>
        </w:trPr>
        <w:tc>
          <w:tcPr>
            <w:tcW w:w="10075" w:type="dxa"/>
            <w:gridSpan w:val="20"/>
          </w:tcPr>
          <w:p w14:paraId="0C700DF7" w14:textId="77777777" w:rsidR="00573AD5" w:rsidRDefault="00573AD5" w:rsidP="00573AD5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</w:p>
          <w:p w14:paraId="0FF81AE0" w14:textId="77777777" w:rsidR="00573AD5" w:rsidRDefault="00573AD5" w:rsidP="00573AD5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</w:pPr>
          </w:p>
          <w:p w14:paraId="741E1A59" w14:textId="349ACCA4" w:rsidR="00573AD5" w:rsidRPr="00B52F8A" w:rsidRDefault="00573AD5" w:rsidP="00573AD5">
            <w:pPr>
              <w:pStyle w:val="SemEspaamento"/>
              <w:jc w:val="center"/>
            </w:pPr>
            <w:r w:rsidRPr="00B52F8A">
              <w:t>______________________________________________</w:t>
            </w:r>
          </w:p>
          <w:p w14:paraId="241C01C8" w14:textId="599E5501" w:rsidR="00573AD5" w:rsidRPr="00B52F8A" w:rsidRDefault="00573AD5" w:rsidP="00573AD5">
            <w:pPr>
              <w:pStyle w:val="SemEspaamento"/>
              <w:jc w:val="center"/>
            </w:pPr>
            <w:r w:rsidRPr="00B52F8A">
              <w:t>ASSINATURA DO PROPONENTE</w:t>
            </w:r>
          </w:p>
          <w:p w14:paraId="15558935" w14:textId="77777777" w:rsidR="00573AD5" w:rsidRDefault="00573AD5" w:rsidP="00573AD5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</w:p>
          <w:p w14:paraId="23C4D0BD" w14:textId="5D57B9E4" w:rsidR="00573AD5" w:rsidRDefault="00573AD5" w:rsidP="00573AD5">
            <w:pPr>
              <w:pStyle w:val="TableParagraph"/>
              <w:spacing w:before="4" w:line="213" w:lineRule="exact"/>
              <w:ind w:left="278" w:right="131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  <w:r>
              <w:rPr>
                <w:rFonts w:ascii="Calibri"/>
                <w:b/>
                <w:sz w:val="18"/>
                <w:u w:val="single"/>
              </w:rPr>
              <w:t>______________________________</w:t>
            </w:r>
            <w:r>
              <w:rPr>
                <w:rFonts w:ascii="Calibri"/>
                <w:b/>
                <w:sz w:val="18"/>
                <w:u w:val="single"/>
              </w:rPr>
              <w:tab/>
            </w:r>
            <w:r>
              <w:rPr>
                <w:rFonts w:ascii="Calibri"/>
                <w:b/>
                <w:w w:val="105"/>
                <w:sz w:val="18"/>
              </w:rPr>
              <w:t>,</w:t>
            </w:r>
            <w:r>
              <w:rPr>
                <w:rFonts w:ascii="Calibri"/>
                <w:b/>
                <w:w w:val="105"/>
                <w:sz w:val="18"/>
                <w:u w:val="single"/>
              </w:rPr>
              <w:tab/>
            </w:r>
            <w:r>
              <w:rPr>
                <w:rFonts w:ascii="Calibri"/>
                <w:b/>
                <w:w w:val="105"/>
                <w:sz w:val="18"/>
              </w:rPr>
              <w:t>/</w:t>
            </w:r>
            <w:r>
              <w:rPr>
                <w:rFonts w:ascii="Calibri"/>
                <w:b/>
                <w:w w:val="105"/>
                <w:sz w:val="18"/>
                <w:u w:val="single"/>
              </w:rPr>
              <w:tab/>
            </w:r>
            <w:r>
              <w:rPr>
                <w:rFonts w:ascii="Calibri"/>
                <w:b/>
                <w:w w:val="105"/>
                <w:sz w:val="18"/>
              </w:rPr>
              <w:t>/</w:t>
            </w:r>
            <w:r>
              <w:rPr>
                <w:rFonts w:ascii="Calibri"/>
                <w:b/>
                <w:w w:val="105"/>
                <w:sz w:val="18"/>
                <w:u w:val="single"/>
              </w:rPr>
              <w:t xml:space="preserve"> </w:t>
            </w:r>
            <w:r>
              <w:rPr>
                <w:rFonts w:ascii="Calibri"/>
                <w:b/>
                <w:sz w:val="18"/>
                <w:u w:val="single"/>
              </w:rPr>
              <w:tab/>
            </w:r>
          </w:p>
          <w:p w14:paraId="20311264" w14:textId="77777777" w:rsidR="00573AD5" w:rsidRDefault="00573AD5" w:rsidP="00573AD5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w w:val="105"/>
                <w:sz w:val="24"/>
                <w:szCs w:val="24"/>
                <w:u w:val="single"/>
              </w:rPr>
            </w:pPr>
          </w:p>
          <w:p w14:paraId="7DF58334" w14:textId="1535429B" w:rsidR="00573AD5" w:rsidRPr="00A759B7" w:rsidRDefault="00573AD5" w:rsidP="00573AD5">
            <w:pPr>
              <w:pStyle w:val="TableParagraph"/>
              <w:spacing w:before="4" w:line="213" w:lineRule="exact"/>
              <w:ind w:left="2585" w:right="2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w w:val="105"/>
                <w:sz w:val="18"/>
              </w:rPr>
              <w:t>&lt;Local&gt;,</w:t>
            </w:r>
            <w:r>
              <w:rPr>
                <w:rFonts w:ascii="Calibri" w:hAnsi="Calibri"/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8"/>
              </w:rPr>
              <w:t>&lt;dia&gt;/&lt;mês&gt;/&lt;ano&gt;</w:t>
            </w:r>
          </w:p>
        </w:tc>
      </w:tr>
    </w:tbl>
    <w:p w14:paraId="6D99B4AF" w14:textId="77777777" w:rsidR="00D16015" w:rsidRDefault="00D16015" w:rsidP="003220D8">
      <w:pPr>
        <w:spacing w:line="213" w:lineRule="exact"/>
        <w:rPr>
          <w:rFonts w:ascii="Calibri"/>
          <w:sz w:val="18"/>
        </w:rPr>
        <w:sectPr w:rsidR="00D16015" w:rsidSect="003220D8">
          <w:headerReference w:type="default" r:id="rId7"/>
          <w:footerReference w:type="default" r:id="rId8"/>
          <w:type w:val="nextColumn"/>
          <w:pgSz w:w="11910" w:h="16840" w:code="9"/>
          <w:pgMar w:top="2127" w:right="941" w:bottom="851" w:left="919" w:header="720" w:footer="884" w:gutter="0"/>
          <w:cols w:space="720"/>
        </w:sectPr>
      </w:pPr>
    </w:p>
    <w:p w14:paraId="5F7455B0" w14:textId="0CB881CB" w:rsidR="00397514" w:rsidRDefault="00397514" w:rsidP="003220D8"/>
    <w:sectPr w:rsidR="00397514" w:rsidSect="003220D8">
      <w:type w:val="nextColumn"/>
      <w:pgSz w:w="11910" w:h="16840" w:code="9"/>
      <w:pgMar w:top="1060" w:right="941" w:bottom="280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0BBF1" w14:textId="77777777" w:rsidR="00C61901" w:rsidRDefault="00C61901" w:rsidP="00B52F8A">
      <w:r>
        <w:separator/>
      </w:r>
    </w:p>
  </w:endnote>
  <w:endnote w:type="continuationSeparator" w:id="0">
    <w:p w14:paraId="12D4F891" w14:textId="77777777" w:rsidR="00C61901" w:rsidRDefault="00C61901" w:rsidP="00B5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A4E29" w14:textId="5EAB44B1" w:rsidR="0051604A" w:rsidRDefault="0051604A">
    <w:pPr>
      <w:pStyle w:val="Rodap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5E1F7A7" wp14:editId="120A4CBF">
          <wp:simplePos x="0" y="0"/>
          <wp:positionH relativeFrom="column">
            <wp:posOffset>863600</wp:posOffset>
          </wp:positionH>
          <wp:positionV relativeFrom="paragraph">
            <wp:posOffset>57785</wp:posOffset>
          </wp:positionV>
          <wp:extent cx="4438650" cy="707710"/>
          <wp:effectExtent l="0" t="0" r="0" b="0"/>
          <wp:wrapNone/>
          <wp:docPr id="34947606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70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FA045" w14:textId="756C815A" w:rsidR="0051604A" w:rsidRDefault="005160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37E7E" w14:textId="77777777" w:rsidR="00C61901" w:rsidRDefault="00C61901" w:rsidP="00B52F8A">
      <w:r>
        <w:separator/>
      </w:r>
    </w:p>
  </w:footnote>
  <w:footnote w:type="continuationSeparator" w:id="0">
    <w:p w14:paraId="2A006CB6" w14:textId="77777777" w:rsidR="00C61901" w:rsidRDefault="00C61901" w:rsidP="00B5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ACC11" w14:textId="6FB96EB3" w:rsidR="00B52F8A" w:rsidRDefault="00B52F8A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64A71E" wp14:editId="7F4BFBB5">
          <wp:simplePos x="0" y="0"/>
          <wp:positionH relativeFrom="column">
            <wp:posOffset>2352675</wp:posOffset>
          </wp:positionH>
          <wp:positionV relativeFrom="paragraph">
            <wp:posOffset>-285750</wp:posOffset>
          </wp:positionV>
          <wp:extent cx="1696085" cy="1000125"/>
          <wp:effectExtent l="0" t="0" r="0" b="9525"/>
          <wp:wrapTight wrapText="bothSides">
            <wp:wrapPolygon edited="0">
              <wp:start x="0" y="0"/>
              <wp:lineTo x="0" y="21394"/>
              <wp:lineTo x="21349" y="21394"/>
              <wp:lineTo x="21349" y="0"/>
              <wp:lineTo x="0" y="0"/>
            </wp:wrapPolygon>
          </wp:wrapTight>
          <wp:docPr id="7123372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5B623" w14:textId="0CDC0506" w:rsidR="00B52F8A" w:rsidRDefault="00B52F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15"/>
    <w:rsid w:val="001127D0"/>
    <w:rsid w:val="001A4794"/>
    <w:rsid w:val="001F30F8"/>
    <w:rsid w:val="002B1D68"/>
    <w:rsid w:val="002E03BE"/>
    <w:rsid w:val="003220D8"/>
    <w:rsid w:val="00397514"/>
    <w:rsid w:val="003E2056"/>
    <w:rsid w:val="003F57AF"/>
    <w:rsid w:val="004863B8"/>
    <w:rsid w:val="0051604A"/>
    <w:rsid w:val="00573AD5"/>
    <w:rsid w:val="005D71A1"/>
    <w:rsid w:val="00637E34"/>
    <w:rsid w:val="006D2A5D"/>
    <w:rsid w:val="0075547A"/>
    <w:rsid w:val="0076690F"/>
    <w:rsid w:val="00780C16"/>
    <w:rsid w:val="007F4815"/>
    <w:rsid w:val="00855C30"/>
    <w:rsid w:val="00861664"/>
    <w:rsid w:val="008A5D31"/>
    <w:rsid w:val="0091416D"/>
    <w:rsid w:val="00970BB4"/>
    <w:rsid w:val="009C4461"/>
    <w:rsid w:val="00A06E10"/>
    <w:rsid w:val="00A759B7"/>
    <w:rsid w:val="00A8660D"/>
    <w:rsid w:val="00AE6522"/>
    <w:rsid w:val="00B52F8A"/>
    <w:rsid w:val="00C40373"/>
    <w:rsid w:val="00C61901"/>
    <w:rsid w:val="00D16015"/>
    <w:rsid w:val="00D452D1"/>
    <w:rsid w:val="00D55025"/>
    <w:rsid w:val="00E24EEA"/>
    <w:rsid w:val="00EF4174"/>
    <w:rsid w:val="00F7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49174"/>
  <w15:docId w15:val="{96201DDD-7B37-4BEF-932C-4312D0FF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B52F8A"/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52F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2F8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52F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2F8A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923B-25AB-439E-B9A4-E27EB605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iard</dc:creator>
  <cp:lastModifiedBy>Giliard</cp:lastModifiedBy>
  <cp:revision>6</cp:revision>
  <dcterms:created xsi:type="dcterms:W3CDTF">2024-10-24T03:58:00Z</dcterms:created>
  <dcterms:modified xsi:type="dcterms:W3CDTF">2024-10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3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4-10-24T00:00:00Z</vt:filetime>
  </property>
</Properties>
</file>